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83" w:type="dxa"/>
        <w:tblInd w:w="-1168" w:type="dxa"/>
        <w:tblLook w:val="04A0"/>
      </w:tblPr>
      <w:tblGrid>
        <w:gridCol w:w="283"/>
        <w:gridCol w:w="394"/>
        <w:gridCol w:w="2748"/>
        <w:gridCol w:w="1057"/>
        <w:gridCol w:w="3263"/>
        <w:gridCol w:w="3170"/>
        <w:gridCol w:w="851"/>
        <w:gridCol w:w="2217"/>
      </w:tblGrid>
      <w:tr w:rsidR="0092687A" w:rsidRPr="0092687A" w:rsidTr="00730EDA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7A" w:rsidRPr="0092687A" w:rsidRDefault="00436013" w:rsidP="008A6F4A">
            <w:pPr>
              <w:tabs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_x0000_s1026" style="position:absolute;margin-left:-24.85pt;margin-top:-58.6pt;width:591pt;height:840pt;z-index:-251658240">
                  <v:fill r:id="rId5" o:title="687474703a2f2f3930306967722e6e65742f64617461692f74656b686e6f6c6f67696a612f4f746b7279746b692d732d32332d66657672616c6a612f303030312d3030322d4d61737465722d6b6c617373" recolor="t" rotate="t" type="frame"/>
                </v:rect>
              </w:pic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7A" w:rsidRPr="0092687A" w:rsidRDefault="0092687A" w:rsidP="0092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EDA" w:rsidRDefault="000F5560" w:rsidP="00730E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730E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Мероприятия в рамка</w:t>
            </w:r>
            <w:r w:rsidR="00730E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х</w:t>
            </w:r>
            <w:r w:rsidRPr="00730E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 xml:space="preserve"> </w:t>
            </w:r>
            <w:r w:rsidR="0092687A" w:rsidRPr="00730E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проект</w:t>
            </w:r>
            <w:r w:rsidRPr="00730E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а</w:t>
            </w:r>
            <w:r w:rsidR="0092687A" w:rsidRPr="00730E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 xml:space="preserve"> </w:t>
            </w:r>
          </w:p>
          <w:p w:rsidR="000F5560" w:rsidRPr="00730EDA" w:rsidRDefault="0092687A" w:rsidP="00730E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730E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"Кубик Рубика"</w:t>
            </w:r>
            <w:r w:rsidR="000F5560" w:rsidRPr="00730E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,</w:t>
            </w:r>
          </w:p>
          <w:p w:rsidR="000F5560" w:rsidRPr="0092687A" w:rsidRDefault="000F5560" w:rsidP="00730E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0EDA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  <w:lang w:eastAsia="ru-RU"/>
              </w:rPr>
              <w:t>посвященного 70-летию Великой Побед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7A" w:rsidRPr="0092687A" w:rsidRDefault="0092687A" w:rsidP="0092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7A" w:rsidRPr="0092687A" w:rsidRDefault="0092687A" w:rsidP="0092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687A" w:rsidRPr="0092687A" w:rsidTr="00730EDA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7A" w:rsidRPr="0092687A" w:rsidRDefault="0092687A" w:rsidP="0092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3"/>
              <w:tblW w:w="0" w:type="auto"/>
              <w:shd w:val="clear" w:color="auto" w:fill="FFFF00"/>
              <w:tblLook w:val="04A0"/>
            </w:tblPr>
            <w:tblGrid>
              <w:gridCol w:w="3259"/>
              <w:gridCol w:w="3969"/>
              <w:gridCol w:w="3344"/>
            </w:tblGrid>
            <w:tr w:rsidR="000F5560" w:rsidTr="00730EDA">
              <w:trPr>
                <w:trHeight w:val="2012"/>
              </w:trPr>
              <w:tc>
                <w:tcPr>
                  <w:tcW w:w="3259" w:type="dxa"/>
                  <w:shd w:val="clear" w:color="auto" w:fill="FFFF00"/>
                  <w:vAlign w:val="center"/>
                </w:tcPr>
                <w:p w:rsidR="000F5560" w:rsidRPr="000F5560" w:rsidRDefault="00436013" w:rsidP="00730EDA">
                  <w:pPr>
                    <w:ind w:left="-110" w:firstLine="11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48"/>
                      <w:szCs w:val="48"/>
                      <w:lang w:eastAsia="ru-RU"/>
                    </w:rPr>
                    <w:pict>
                      <v:rect id="_x0000_s1028" style="position:absolute;left:0;text-align:left;margin-left:-5.1pt;margin-top:.6pt;width:162pt;height:167pt;z-index:-251659265;mso-position-horizontal-relative:text;mso-position-vertical-relative:text"/>
                    </w:pict>
                  </w:r>
                  <w:r w:rsidR="000F5560" w:rsidRPr="000F5560"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>Конкурс чтецов</w:t>
                  </w:r>
                </w:p>
              </w:tc>
              <w:tc>
                <w:tcPr>
                  <w:tcW w:w="3969" w:type="dxa"/>
                  <w:shd w:val="clear" w:color="auto" w:fill="FF0000"/>
                  <w:vAlign w:val="center"/>
                </w:tcPr>
                <w:p w:rsidR="000F5560" w:rsidRPr="000F5560" w:rsidRDefault="000F5560" w:rsidP="00730ED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  <w:r w:rsidRPr="000F5560"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>Марафон – знакомство «Песни военных лет</w:t>
                  </w:r>
                </w:p>
              </w:tc>
              <w:tc>
                <w:tcPr>
                  <w:tcW w:w="3260" w:type="dxa"/>
                  <w:shd w:val="clear" w:color="auto" w:fill="92D050"/>
                  <w:vAlign w:val="center"/>
                </w:tcPr>
                <w:p w:rsidR="000F5560" w:rsidRPr="000F5560" w:rsidRDefault="000F5560" w:rsidP="00730ED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  <w:r w:rsidRPr="000F5560"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>Детские исследования «Моя семья в Великой Отечественной войне»</w:t>
                  </w:r>
                </w:p>
              </w:tc>
            </w:tr>
            <w:tr w:rsidR="000F5560" w:rsidTr="00730EDA">
              <w:trPr>
                <w:trHeight w:val="1855"/>
              </w:trPr>
              <w:tc>
                <w:tcPr>
                  <w:tcW w:w="3259" w:type="dxa"/>
                  <w:shd w:val="clear" w:color="auto" w:fill="92D050"/>
                  <w:vAlign w:val="center"/>
                </w:tcPr>
                <w:p w:rsidR="000F5560" w:rsidRPr="000F5560" w:rsidRDefault="000F5560" w:rsidP="00730ED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>«</w:t>
                  </w:r>
                  <w:r w:rsidRPr="000F5560"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>Я читаю о вой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>».</w:t>
                  </w:r>
                  <w:r w:rsidRPr="000F5560"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 xml:space="preserve"> </w:t>
                  </w:r>
                  <w:r w:rsidR="00730EDA"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>О</w:t>
                  </w:r>
                  <w:r w:rsidRPr="000F5560"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>бсуждаем и иллюстрируем произведения</w:t>
                  </w:r>
                </w:p>
              </w:tc>
              <w:tc>
                <w:tcPr>
                  <w:tcW w:w="3969" w:type="dxa"/>
                  <w:shd w:val="clear" w:color="auto" w:fill="FFFF00"/>
                  <w:vAlign w:val="center"/>
                </w:tcPr>
                <w:p w:rsidR="000F5560" w:rsidRPr="000F5560" w:rsidRDefault="000F5560" w:rsidP="006A64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  <w:r w:rsidRPr="000F5560"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>Викторина  «</w:t>
                  </w:r>
                  <w:r w:rsidR="006A6484"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>Единственный умник</w:t>
                  </w:r>
                  <w:r w:rsidRPr="000F5560"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>»</w:t>
                  </w:r>
                </w:p>
              </w:tc>
              <w:tc>
                <w:tcPr>
                  <w:tcW w:w="3260" w:type="dxa"/>
                  <w:shd w:val="clear" w:color="auto" w:fill="FF0000"/>
                  <w:vAlign w:val="center"/>
                </w:tcPr>
                <w:p w:rsidR="000F5560" w:rsidRPr="000F5560" w:rsidRDefault="000F5560" w:rsidP="00730ED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  <w:r w:rsidRPr="000F5560"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>Просмотр кинофильмов о войне</w:t>
                  </w:r>
                </w:p>
              </w:tc>
            </w:tr>
            <w:tr w:rsidR="000F5560" w:rsidTr="00730EDA">
              <w:trPr>
                <w:trHeight w:val="2972"/>
              </w:trPr>
              <w:tc>
                <w:tcPr>
                  <w:tcW w:w="3259" w:type="dxa"/>
                  <w:shd w:val="clear" w:color="auto" w:fill="FF0000"/>
                  <w:vAlign w:val="center"/>
                </w:tcPr>
                <w:p w:rsidR="000F5560" w:rsidRDefault="000F5560" w:rsidP="00730ED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</w:p>
                <w:p w:rsidR="00730EDA" w:rsidRPr="000F5560" w:rsidRDefault="00730EDA" w:rsidP="00730ED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>Уголок памяти</w:t>
                  </w:r>
                </w:p>
              </w:tc>
              <w:tc>
                <w:tcPr>
                  <w:tcW w:w="3969" w:type="dxa"/>
                  <w:shd w:val="clear" w:color="auto" w:fill="92D050"/>
                  <w:vAlign w:val="center"/>
                </w:tcPr>
                <w:p w:rsidR="000F5560" w:rsidRPr="000F5560" w:rsidRDefault="000F5560" w:rsidP="00730ED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  <w:r w:rsidRPr="000F5560"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>Герои войны. Библиотечные уроки.</w:t>
                  </w:r>
                </w:p>
              </w:tc>
              <w:tc>
                <w:tcPr>
                  <w:tcW w:w="3260" w:type="dxa"/>
                  <w:shd w:val="clear" w:color="auto" w:fill="FFFF00"/>
                  <w:vAlign w:val="center"/>
                </w:tcPr>
                <w:p w:rsidR="000F5560" w:rsidRPr="000F5560" w:rsidRDefault="000F5560" w:rsidP="00730ED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</w:pPr>
                  <w:r w:rsidRPr="000F5560">
                    <w:rPr>
                      <w:rFonts w:ascii="Times New Roman" w:eastAsia="Times New Roman" w:hAnsi="Times New Roman" w:cs="Times New Roman"/>
                      <w:color w:val="000000"/>
                      <w:sz w:val="48"/>
                      <w:szCs w:val="48"/>
                      <w:lang w:eastAsia="ru-RU"/>
                    </w:rPr>
                    <w:t>Торжественная линейка</w:t>
                  </w:r>
                </w:p>
              </w:tc>
            </w:tr>
          </w:tbl>
          <w:p w:rsidR="0092687A" w:rsidRPr="0092687A" w:rsidRDefault="0092687A" w:rsidP="0092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87A" w:rsidRPr="0092687A" w:rsidTr="00730EDA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7A" w:rsidRPr="0092687A" w:rsidRDefault="0092687A" w:rsidP="00926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7A" w:rsidRPr="0092687A" w:rsidRDefault="0092687A" w:rsidP="0092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7A" w:rsidRPr="0092687A" w:rsidRDefault="0092687A" w:rsidP="0092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7A" w:rsidRPr="0092687A" w:rsidRDefault="0092687A" w:rsidP="0092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7A" w:rsidRPr="0092687A" w:rsidRDefault="0092687A" w:rsidP="0092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7A" w:rsidRPr="0092687A" w:rsidRDefault="0092687A" w:rsidP="0092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87A" w:rsidRPr="0092687A" w:rsidRDefault="0092687A" w:rsidP="00926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6FAF" w:rsidRDefault="00436013" w:rsidP="0092687A">
      <w:pPr>
        <w:ind w:left="-709"/>
      </w:pPr>
      <w:r w:rsidRPr="004360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29" style="position:absolute;left:0;text-align:left;margin-left:83.15pt;margin-top:9.55pt;width:291pt;height:129pt;z-index:251660288;mso-position-horizontal-relative:text;mso-position-vertical-relative:text" stroked="f">
            <v:fill r:id="rId6" o:title="1226" recolor="t" rotate="t" type="frame"/>
          </v:rect>
        </w:pict>
      </w:r>
      <w:r>
        <w:rPr>
          <w:noProof/>
          <w:lang w:eastAsia="ru-RU"/>
        </w:rPr>
        <w:pict>
          <v:rect id="_x0000_s1027" style="position:absolute;left:0;text-align:left;margin-left:68.15pt;margin-top:321.9pt;width:291pt;height:129pt;z-index:251659264;mso-position-horizontal-relative:text;mso-position-vertical-relative:text" stroked="f">
            <v:fill r:id="rId6" o:title="1226" recolor="t" rotate="t" type="frame"/>
          </v:rect>
        </w:pict>
      </w:r>
    </w:p>
    <w:sectPr w:rsidR="00476FAF" w:rsidSect="00730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92687A"/>
    <w:rsid w:val="00090F77"/>
    <w:rsid w:val="000F5560"/>
    <w:rsid w:val="0038569C"/>
    <w:rsid w:val="00436013"/>
    <w:rsid w:val="00476FAF"/>
    <w:rsid w:val="004A2D15"/>
    <w:rsid w:val="00590D97"/>
    <w:rsid w:val="005B5926"/>
    <w:rsid w:val="006A6484"/>
    <w:rsid w:val="00730EDA"/>
    <w:rsid w:val="008A6F4A"/>
    <w:rsid w:val="0092687A"/>
    <w:rsid w:val="00B34BC0"/>
    <w:rsid w:val="00FC52A3"/>
    <w:rsid w:val="00FD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ADB4C-AF3E-4FC9-83E0-FA761990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2</cp:revision>
  <cp:lastPrinted>2015-04-19T17:46:00Z</cp:lastPrinted>
  <dcterms:created xsi:type="dcterms:W3CDTF">2015-05-05T12:15:00Z</dcterms:created>
  <dcterms:modified xsi:type="dcterms:W3CDTF">2015-05-05T12:15:00Z</dcterms:modified>
</cp:coreProperties>
</file>